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66D754E8" w:rsidR="00A9033D" w:rsidRPr="00216B16" w:rsidRDefault="00216B16" w:rsidP="000C782F">
      <w:pPr>
        <w:jc w:val="both"/>
        <w:rPr>
          <w:sz w:val="22"/>
          <w:szCs w:val="22"/>
        </w:rPr>
      </w:pPr>
      <w:r>
        <w:rPr>
          <w:sz w:val="22"/>
          <w:szCs w:val="22"/>
        </w:rPr>
        <w:t xml:space="preserve">                                                                                                       6:00 p.m., Wednesday </w:t>
      </w:r>
      <w:r w:rsidR="00901853">
        <w:rPr>
          <w:sz w:val="22"/>
          <w:szCs w:val="22"/>
        </w:rPr>
        <w:t>June 12</w:t>
      </w:r>
      <w:r>
        <w:rPr>
          <w:sz w:val="22"/>
          <w:szCs w:val="22"/>
        </w:rPr>
        <w:t>, 2024</w:t>
      </w:r>
    </w:p>
    <w:p w14:paraId="4019DBC2" w14:textId="252B3843" w:rsidR="00A9033D" w:rsidRPr="00216B16" w:rsidRDefault="00216B16" w:rsidP="000C782F">
      <w:pPr>
        <w:jc w:val="both"/>
        <w:rPr>
          <w:sz w:val="22"/>
          <w:szCs w:val="22"/>
        </w:rPr>
      </w:pPr>
      <w:r w:rsidRPr="00216B16">
        <w:rPr>
          <w:sz w:val="22"/>
          <w:szCs w:val="22"/>
        </w:rPr>
        <w:t xml:space="preserve">                                                                                                       Liberty Elementary School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2BEC99F0" w:rsidR="004178FD" w:rsidRPr="00B10257" w:rsidRDefault="004178FD" w:rsidP="000C782F">
      <w:pPr>
        <w:jc w:val="both"/>
      </w:pPr>
      <w:r>
        <w:t xml:space="preserve">      2. Approval of</w:t>
      </w:r>
      <w:r w:rsidR="00067E16">
        <w:t xml:space="preserve"> </w:t>
      </w:r>
      <w:r w:rsidR="00901853">
        <w:t>May 8</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3408316F" w:rsidR="0029451E" w:rsidRPr="00B10257" w:rsidRDefault="00901853" w:rsidP="000C782F">
      <w:pPr>
        <w:jc w:val="both"/>
      </w:pPr>
      <w:r>
        <w:t xml:space="preserve">     </w:t>
      </w:r>
      <w:r w:rsidR="00537E35">
        <w:t xml:space="preserve"> </w:t>
      </w:r>
      <w:r>
        <w:t>2</w:t>
      </w:r>
      <w:r w:rsidR="0029451E">
        <w:t xml:space="preserve">. </w:t>
      </w:r>
      <w:r w:rsidR="007F42A5">
        <w:t xml:space="preserve">Last Day of School Party </w:t>
      </w:r>
      <w:r>
        <w:t>recap</w:t>
      </w:r>
    </w:p>
    <w:p w14:paraId="202B10BC" w14:textId="490C361B" w:rsidR="00B10257" w:rsidRDefault="00B10257" w:rsidP="000C782F">
      <w:pPr>
        <w:jc w:val="both"/>
      </w:pPr>
      <w:r>
        <w:t xml:space="preserve">      </w:t>
      </w:r>
      <w:r w:rsidR="00901853">
        <w:t>3</w:t>
      </w:r>
      <w:r w:rsidR="00955305">
        <w:t xml:space="preserve">. </w:t>
      </w:r>
      <w:r w:rsidR="00067E16">
        <w:t>Central Park discussion</w:t>
      </w:r>
    </w:p>
    <w:p w14:paraId="2411CD3F" w14:textId="536539D4" w:rsidR="00B10257" w:rsidRDefault="00B10257" w:rsidP="000C782F">
      <w:pPr>
        <w:jc w:val="both"/>
      </w:pPr>
      <w:r>
        <w:t xml:space="preserve">     </w:t>
      </w:r>
      <w:r w:rsidR="00A40149">
        <w:t xml:space="preserve"> </w:t>
      </w:r>
      <w:r w:rsidR="00901853">
        <w:t>4</w:t>
      </w:r>
      <w:r w:rsidR="00955305">
        <w:t xml:space="preserve">. </w:t>
      </w:r>
      <w:r w:rsidR="007F42A5">
        <w:t>NNO discussion</w:t>
      </w:r>
      <w:r w:rsidR="00A17D49">
        <w:t>- volunteers needed</w:t>
      </w:r>
    </w:p>
    <w:p w14:paraId="244255B9" w14:textId="40AEC37C" w:rsidR="003E5406" w:rsidRPr="00775B9C" w:rsidRDefault="003E5406" w:rsidP="000C782F">
      <w:pPr>
        <w:jc w:val="both"/>
      </w:pPr>
      <w:r>
        <w:t xml:space="preserve">      </w:t>
      </w:r>
      <w:r w:rsidR="00901853">
        <w:t>5</w:t>
      </w:r>
      <w:r w:rsidR="00067E16">
        <w:t>. Harrisburg Trails Plan</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11645" w14:textId="77777777" w:rsidR="00EE0585" w:rsidRDefault="00EE0585" w:rsidP="00AC0664">
      <w:r>
        <w:separator/>
      </w:r>
    </w:p>
  </w:endnote>
  <w:endnote w:type="continuationSeparator" w:id="0">
    <w:p w14:paraId="221E969E" w14:textId="77777777" w:rsidR="00EE0585" w:rsidRDefault="00EE0585"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6571BCED"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4)</w:t>
    </w:r>
    <w:r w:rsidR="00E00F9A">
      <w:t xml:space="preserve">; </w:t>
    </w:r>
    <w:r w:rsidRPr="00887645">
      <w:t>Scott Langerock (2024)</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C794" w14:textId="77777777" w:rsidR="00EE0585" w:rsidRDefault="00EE0585" w:rsidP="00AC0664">
      <w:r>
        <w:separator/>
      </w:r>
    </w:p>
  </w:footnote>
  <w:footnote w:type="continuationSeparator" w:id="0">
    <w:p w14:paraId="3AD8E089" w14:textId="77777777" w:rsidR="00EE0585" w:rsidRDefault="00EE0585"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55A0"/>
    <w:rsid w:val="00156723"/>
    <w:rsid w:val="001604FA"/>
    <w:rsid w:val="0016225E"/>
    <w:rsid w:val="001628B7"/>
    <w:rsid w:val="001631A4"/>
    <w:rsid w:val="00171E22"/>
    <w:rsid w:val="00173063"/>
    <w:rsid w:val="001736FC"/>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762F"/>
    <w:rsid w:val="003B1C5F"/>
    <w:rsid w:val="003B1EB5"/>
    <w:rsid w:val="003B61D6"/>
    <w:rsid w:val="003C1D4E"/>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7DA"/>
    <w:rsid w:val="00517EBC"/>
    <w:rsid w:val="0052216D"/>
    <w:rsid w:val="0052263D"/>
    <w:rsid w:val="005337F5"/>
    <w:rsid w:val="0053424B"/>
    <w:rsid w:val="00535AC8"/>
    <w:rsid w:val="005372D1"/>
    <w:rsid w:val="0053789B"/>
    <w:rsid w:val="00537E35"/>
    <w:rsid w:val="005453C6"/>
    <w:rsid w:val="00560AA4"/>
    <w:rsid w:val="00565AC2"/>
    <w:rsid w:val="00567834"/>
    <w:rsid w:val="00571041"/>
    <w:rsid w:val="00571581"/>
    <w:rsid w:val="005720B7"/>
    <w:rsid w:val="0057793B"/>
    <w:rsid w:val="00582D6F"/>
    <w:rsid w:val="00584D37"/>
    <w:rsid w:val="0058553B"/>
    <w:rsid w:val="005858F0"/>
    <w:rsid w:val="00587667"/>
    <w:rsid w:val="0059348D"/>
    <w:rsid w:val="005A464B"/>
    <w:rsid w:val="005A6508"/>
    <w:rsid w:val="005B0176"/>
    <w:rsid w:val="005B2933"/>
    <w:rsid w:val="005D0511"/>
    <w:rsid w:val="005D2014"/>
    <w:rsid w:val="005D6B32"/>
    <w:rsid w:val="005E07F8"/>
    <w:rsid w:val="005F3618"/>
    <w:rsid w:val="005F3632"/>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67E7"/>
    <w:rsid w:val="00651AED"/>
    <w:rsid w:val="006556AF"/>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5AD7"/>
    <w:rsid w:val="006B656D"/>
    <w:rsid w:val="006C1906"/>
    <w:rsid w:val="006C368A"/>
    <w:rsid w:val="006D503B"/>
    <w:rsid w:val="006D62F1"/>
    <w:rsid w:val="006D7A70"/>
    <w:rsid w:val="006E3921"/>
    <w:rsid w:val="006E549F"/>
    <w:rsid w:val="00711496"/>
    <w:rsid w:val="00714A48"/>
    <w:rsid w:val="007154EC"/>
    <w:rsid w:val="00715F37"/>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F0903"/>
    <w:rsid w:val="007F093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8113F"/>
    <w:rsid w:val="00883A54"/>
    <w:rsid w:val="00884454"/>
    <w:rsid w:val="00886CCA"/>
    <w:rsid w:val="00887645"/>
    <w:rsid w:val="008906DD"/>
    <w:rsid w:val="00891A37"/>
    <w:rsid w:val="00891F7C"/>
    <w:rsid w:val="00894528"/>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7E10"/>
    <w:rsid w:val="00972BC3"/>
    <w:rsid w:val="00977C51"/>
    <w:rsid w:val="009831AF"/>
    <w:rsid w:val="00986304"/>
    <w:rsid w:val="0098733E"/>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15DC"/>
    <w:rsid w:val="00AF2688"/>
    <w:rsid w:val="00AF27AD"/>
    <w:rsid w:val="00AF60C6"/>
    <w:rsid w:val="00B04C6F"/>
    <w:rsid w:val="00B051A0"/>
    <w:rsid w:val="00B06C9C"/>
    <w:rsid w:val="00B10257"/>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B2312"/>
    <w:rsid w:val="00BB29B1"/>
    <w:rsid w:val="00BB7B45"/>
    <w:rsid w:val="00BC3DBC"/>
    <w:rsid w:val="00BC4453"/>
    <w:rsid w:val="00BC48B7"/>
    <w:rsid w:val="00BC4B1B"/>
    <w:rsid w:val="00BC4EAC"/>
    <w:rsid w:val="00BC535E"/>
    <w:rsid w:val="00BC5B22"/>
    <w:rsid w:val="00BD7A67"/>
    <w:rsid w:val="00BE2181"/>
    <w:rsid w:val="00BE23F0"/>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C19FB"/>
    <w:rsid w:val="00CC38A9"/>
    <w:rsid w:val="00CC40CB"/>
    <w:rsid w:val="00CC4B9C"/>
    <w:rsid w:val="00CC54CA"/>
    <w:rsid w:val="00CD002C"/>
    <w:rsid w:val="00CD0058"/>
    <w:rsid w:val="00CD4D16"/>
    <w:rsid w:val="00CE03BB"/>
    <w:rsid w:val="00CE147A"/>
    <w:rsid w:val="00CE29EB"/>
    <w:rsid w:val="00CE5EC5"/>
    <w:rsid w:val="00CF0E04"/>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30CB"/>
    <w:rsid w:val="00D265BD"/>
    <w:rsid w:val="00D27E71"/>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81542"/>
    <w:rsid w:val="00E82BA2"/>
    <w:rsid w:val="00E8411B"/>
    <w:rsid w:val="00E849F0"/>
    <w:rsid w:val="00E859A8"/>
    <w:rsid w:val="00E870AF"/>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D4255"/>
    <w:rsid w:val="00EE0585"/>
    <w:rsid w:val="00EE16EB"/>
    <w:rsid w:val="00EE201E"/>
    <w:rsid w:val="00EF0AE5"/>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3</cp:revision>
  <cp:lastPrinted>2023-12-27T15:40:00Z</cp:lastPrinted>
  <dcterms:created xsi:type="dcterms:W3CDTF">2024-05-24T14:36:00Z</dcterms:created>
  <dcterms:modified xsi:type="dcterms:W3CDTF">2024-06-02T14:52:00Z</dcterms:modified>
</cp:coreProperties>
</file>